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8FD5" w14:textId="6C4FA130" w:rsidR="00C12522" w:rsidRDefault="00C12522" w:rsidP="00C12522"/>
    <w:p w14:paraId="45E79AB5" w14:textId="6126FDB9" w:rsidR="00C12522" w:rsidRDefault="00C12522" w:rsidP="00C12522"/>
    <w:p w14:paraId="2FE09898" w14:textId="564AD8C2" w:rsidR="00C12522" w:rsidRDefault="00C12522" w:rsidP="00C12522"/>
    <w:p w14:paraId="106A66A4" w14:textId="5CF06516" w:rsidR="00C12522" w:rsidRDefault="00C12522" w:rsidP="00C12522"/>
    <w:p w14:paraId="0D62F016" w14:textId="27A12F78" w:rsidR="00C12522" w:rsidRDefault="00C12522" w:rsidP="00C12522"/>
    <w:p w14:paraId="6DA6E043" w14:textId="35F66A18" w:rsidR="00C12522" w:rsidRDefault="00C12522" w:rsidP="00C12522"/>
    <w:p w14:paraId="4950E905" w14:textId="4008378A" w:rsidR="00C12522" w:rsidRDefault="00C12522" w:rsidP="00C12522"/>
    <w:p w14:paraId="164770FE" w14:textId="4DC67B2B" w:rsidR="00C12522" w:rsidRDefault="00C12522" w:rsidP="00C12522"/>
    <w:p w14:paraId="526FF19E" w14:textId="2B9521CD" w:rsidR="00C12522" w:rsidRDefault="00C12522" w:rsidP="00C12522"/>
    <w:p w14:paraId="133E826D" w14:textId="601E57FA" w:rsidR="00C12522" w:rsidRDefault="00C12522" w:rsidP="00C12522"/>
    <w:p w14:paraId="0721FD7F" w14:textId="3E06A54A" w:rsidR="00C12522" w:rsidRDefault="00C12522" w:rsidP="00C12522"/>
    <w:p w14:paraId="1FFFCB8C" w14:textId="33306E29" w:rsidR="00C12522" w:rsidRDefault="00C12522" w:rsidP="00C12522"/>
    <w:p w14:paraId="63FEEC7D" w14:textId="45C37032" w:rsidR="00C12522" w:rsidRDefault="00C12522" w:rsidP="00C12522"/>
    <w:p w14:paraId="75B40082" w14:textId="15846CF8" w:rsidR="00C12522" w:rsidRDefault="00C12522" w:rsidP="00C12522"/>
    <w:p w14:paraId="145535BF" w14:textId="23FB9716" w:rsidR="00C12522" w:rsidRDefault="00C12522" w:rsidP="00C12522"/>
    <w:p w14:paraId="05DFF166" w14:textId="7B3C97B0" w:rsidR="00C12522" w:rsidRDefault="00C12522" w:rsidP="00C12522"/>
    <w:p w14:paraId="5E943FA2" w14:textId="785A1E10" w:rsidR="00C12522" w:rsidRDefault="00C12522" w:rsidP="00C12522"/>
    <w:p w14:paraId="34404173" w14:textId="201BB983" w:rsidR="00C12522" w:rsidRDefault="00C12522" w:rsidP="00C12522"/>
    <w:p w14:paraId="62A89D2C" w14:textId="79A27EDE" w:rsidR="00C12522" w:rsidRDefault="00C12522" w:rsidP="00C12522"/>
    <w:p w14:paraId="69E9FB57" w14:textId="77777777" w:rsidR="00C12522" w:rsidRDefault="00C12522" w:rsidP="00C12522"/>
    <w:p w14:paraId="61704F40" w14:textId="2C9D4655" w:rsidR="00C12522" w:rsidRDefault="00C12522" w:rsidP="00C12522"/>
    <w:p w14:paraId="1CB6E5F8" w14:textId="075FCFEA" w:rsidR="00C12522" w:rsidRPr="00CC72CF" w:rsidRDefault="00C12522" w:rsidP="00C12522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CC72CF">
        <w:rPr>
          <w:b/>
          <w:bCs/>
          <w:sz w:val="20"/>
          <w:szCs w:val="20"/>
        </w:rPr>
        <w:t xml:space="preserve">ANEXO </w:t>
      </w:r>
      <w:r w:rsidR="00410B87">
        <w:rPr>
          <w:b/>
          <w:bCs/>
          <w:sz w:val="20"/>
          <w:szCs w:val="20"/>
        </w:rPr>
        <w:t>III</w:t>
      </w:r>
      <w:r w:rsidRPr="00CC72C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Pr="00CC72C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RMO DE REFERÊNCIA</w:t>
      </w:r>
      <w:r w:rsidR="009111D0">
        <w:rPr>
          <w:b/>
          <w:bCs/>
          <w:sz w:val="20"/>
          <w:szCs w:val="20"/>
        </w:rPr>
        <w:t xml:space="preserve"> – SIGADOC</w:t>
      </w:r>
      <w:r w:rsidR="003B545F">
        <w:rPr>
          <w:b/>
          <w:bCs/>
          <w:sz w:val="20"/>
          <w:szCs w:val="20"/>
        </w:rPr>
        <w:t xml:space="preserve"> </w:t>
      </w:r>
      <w:r w:rsidR="00B512B2" w:rsidRPr="00B512B2">
        <w:rPr>
          <w:b/>
          <w:bCs/>
          <w:sz w:val="20"/>
          <w:szCs w:val="20"/>
        </w:rPr>
        <w:t>MTPAR-DIC-2023/00</w:t>
      </w:r>
      <w:r w:rsidR="0058090F">
        <w:rPr>
          <w:b/>
          <w:bCs/>
          <w:sz w:val="20"/>
          <w:szCs w:val="20"/>
        </w:rPr>
        <w:t>140</w:t>
      </w:r>
    </w:p>
    <w:p w14:paraId="289FFCED" w14:textId="77777777" w:rsidR="00C12522" w:rsidRPr="00C12522" w:rsidRDefault="00C12522" w:rsidP="00C12522"/>
    <w:sectPr w:rsidR="00C12522" w:rsidRPr="00C12522" w:rsidSect="00027BBC">
      <w:headerReference w:type="even" r:id="rId9"/>
      <w:headerReference w:type="first" r:id="rId10"/>
      <w:pgSz w:w="11906" w:h="16838" w:code="9"/>
      <w:pgMar w:top="720" w:right="720" w:bottom="720" w:left="720" w:header="708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17D3" w14:textId="77777777" w:rsidR="00093998" w:rsidRDefault="00093998">
      <w:r>
        <w:separator/>
      </w:r>
    </w:p>
  </w:endnote>
  <w:endnote w:type="continuationSeparator" w:id="0">
    <w:p w14:paraId="77F1B176" w14:textId="77777777" w:rsidR="00093998" w:rsidRDefault="0009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2ABC" w14:textId="77777777" w:rsidR="00093998" w:rsidRDefault="00093998">
      <w:r>
        <w:separator/>
      </w:r>
    </w:p>
  </w:footnote>
  <w:footnote w:type="continuationSeparator" w:id="0">
    <w:p w14:paraId="22A5FB3C" w14:textId="77777777" w:rsidR="00093998" w:rsidRDefault="0009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4AC6" w14:textId="77777777" w:rsidR="00362CE7" w:rsidRDefault="00362C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1" locked="0" layoutInCell="1" hidden="0" allowOverlap="1" wp14:anchorId="2BD3002F" wp14:editId="58BAE6E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6344" cy="5756344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503423" y="2561753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D32482" w14:textId="77777777" w:rsidR="00362CE7" w:rsidRDefault="00362CE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D3002F" id="Retângulo 1" o:spid="_x0000_s1026" style="position:absolute;margin-left:0;margin-top:0;width:453.25pt;height:453.25pt;rotation:-45;z-index:-25164800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" filled="f" stroked="f">
              <v:textbox inset="2.53958mm,2.53958mm,2.53958mm,2.53958mm">
                <w:txbxContent>
                  <w:p w14:paraId="5AD32482" w14:textId="77777777" w:rsidR="00362CE7" w:rsidRDefault="00362CE7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E666" w14:textId="77777777" w:rsidR="00362CE7" w:rsidRDefault="00362C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1" locked="0" layoutInCell="1" hidden="0" allowOverlap="1" wp14:anchorId="2AE27778" wp14:editId="4D0E136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6344" cy="5756344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503423" y="2561753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1A8814" w14:textId="77777777" w:rsidR="00362CE7" w:rsidRDefault="00362CE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E27778" id="Retângulo 2" o:spid="_x0000_s1027" style="position:absolute;margin-left:0;margin-top:0;width:453.25pt;height:453.25pt;rotation:-45;z-index:-25164902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" filled="f" stroked="f">
              <v:textbox inset="2.53958mm,2.53958mm,2.53958mm,2.53958mm">
                <w:txbxContent>
                  <w:p w14:paraId="521A8814" w14:textId="77777777" w:rsidR="00362CE7" w:rsidRDefault="00362CE7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63A"/>
    <w:multiLevelType w:val="hybridMultilevel"/>
    <w:tmpl w:val="5896F1E4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ED1A9818">
      <w:start w:val="1"/>
      <w:numFmt w:val="lowerRoman"/>
      <w:lvlText w:val="(%3)"/>
      <w:lvlJc w:val="left"/>
      <w:pPr>
        <w:ind w:left="2727" w:hanging="72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B6F28"/>
    <w:multiLevelType w:val="hybridMultilevel"/>
    <w:tmpl w:val="9C9CA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5F15"/>
    <w:multiLevelType w:val="multilevel"/>
    <w:tmpl w:val="20C4459C"/>
    <w:lvl w:ilvl="0">
      <w:start w:val="1"/>
      <w:numFmt w:val="decimal"/>
      <w:lvlText w:val="%1."/>
      <w:lvlJc w:val="left"/>
      <w:pPr>
        <w:ind w:left="4188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344BA"/>
    <w:multiLevelType w:val="hybridMultilevel"/>
    <w:tmpl w:val="6CEAD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0F60"/>
    <w:multiLevelType w:val="multilevel"/>
    <w:tmpl w:val="6A162E4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C378E9"/>
    <w:multiLevelType w:val="hybridMultilevel"/>
    <w:tmpl w:val="D7D8005C"/>
    <w:lvl w:ilvl="0" w:tplc="2800CC4A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56FCD"/>
    <w:multiLevelType w:val="hybridMultilevel"/>
    <w:tmpl w:val="A14E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AA1"/>
    <w:multiLevelType w:val="multilevel"/>
    <w:tmpl w:val="6A162E4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C3E5A"/>
    <w:multiLevelType w:val="hybridMultilevel"/>
    <w:tmpl w:val="8F36A43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39A1F32"/>
    <w:multiLevelType w:val="hybridMultilevel"/>
    <w:tmpl w:val="E03CE0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D5D3F"/>
    <w:multiLevelType w:val="multilevel"/>
    <w:tmpl w:val="161C8994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87324"/>
    <w:multiLevelType w:val="hybridMultilevel"/>
    <w:tmpl w:val="C6065FEE"/>
    <w:lvl w:ilvl="0" w:tplc="801C4D7A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HAnsi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A4E02"/>
    <w:multiLevelType w:val="multilevel"/>
    <w:tmpl w:val="5E30C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Theme="majorHAnsi" w:eastAsiaTheme="minorHAnsi" w:hAnsiTheme="majorHAnsi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C100D"/>
    <w:multiLevelType w:val="multilevel"/>
    <w:tmpl w:val="C70E1D48"/>
    <w:lvl w:ilvl="0">
      <w:start w:val="1"/>
      <w:numFmt w:val="decimal"/>
      <w:pStyle w:val="Nivel1"/>
      <w:lvlText w:val="%1."/>
      <w:lvlJc w:val="left"/>
      <w:pPr>
        <w:ind w:left="284" w:firstLine="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3A77B92"/>
    <w:multiLevelType w:val="hybridMultilevel"/>
    <w:tmpl w:val="6CEAD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012E"/>
    <w:multiLevelType w:val="hybridMultilevel"/>
    <w:tmpl w:val="6CEAD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B29AF"/>
    <w:multiLevelType w:val="multilevel"/>
    <w:tmpl w:val="CE505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8B5501"/>
    <w:multiLevelType w:val="hybridMultilevel"/>
    <w:tmpl w:val="BF60670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F3318"/>
    <w:multiLevelType w:val="multilevel"/>
    <w:tmpl w:val="AAAAB88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F63E74"/>
    <w:multiLevelType w:val="multilevel"/>
    <w:tmpl w:val="38A0AE80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E2176C"/>
    <w:multiLevelType w:val="hybridMultilevel"/>
    <w:tmpl w:val="6CEAD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56DB"/>
    <w:multiLevelType w:val="multilevel"/>
    <w:tmpl w:val="B958DDA8"/>
    <w:lvl w:ilvl="0">
      <w:start w:val="5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4029B"/>
    <w:multiLevelType w:val="hybridMultilevel"/>
    <w:tmpl w:val="8EA01C4C"/>
    <w:lvl w:ilvl="0" w:tplc="6FDCB98A">
      <w:start w:val="1"/>
      <w:numFmt w:val="lowerLetter"/>
      <w:lvlText w:val="%1)"/>
      <w:lvlJc w:val="left"/>
      <w:pPr>
        <w:ind w:left="1152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4552CC5"/>
    <w:multiLevelType w:val="multilevel"/>
    <w:tmpl w:val="8AB0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45A73EC"/>
    <w:multiLevelType w:val="hybridMultilevel"/>
    <w:tmpl w:val="CC0CA70E"/>
    <w:lvl w:ilvl="0" w:tplc="0416000F">
      <w:start w:val="1"/>
      <w:numFmt w:val="decimal"/>
      <w:lvlText w:val="%1."/>
      <w:lvlJc w:val="left"/>
      <w:pPr>
        <w:ind w:left="746" w:hanging="360"/>
      </w:p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 w15:restartNumberingAfterBreak="0">
    <w:nsid w:val="45C723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1D61D6"/>
    <w:multiLevelType w:val="hybridMultilevel"/>
    <w:tmpl w:val="4A4A7286"/>
    <w:lvl w:ilvl="0" w:tplc="82CEA4A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4FCA418E"/>
    <w:multiLevelType w:val="multilevel"/>
    <w:tmpl w:val="34CAA8EA"/>
    <w:lvl w:ilvl="0">
      <w:start w:val="1"/>
      <w:numFmt w:val="decimal"/>
      <w:lvlText w:val="%1."/>
      <w:lvlJc w:val="left"/>
      <w:pPr>
        <w:ind w:left="360" w:hanging="360"/>
      </w:pPr>
      <w:rPr>
        <w:b/>
        <w:color w:val="333333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6392F"/>
    <w:multiLevelType w:val="hybridMultilevel"/>
    <w:tmpl w:val="ED162B68"/>
    <w:lvl w:ilvl="0" w:tplc="4438639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7E41B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3478BC"/>
    <w:multiLevelType w:val="hybridMultilevel"/>
    <w:tmpl w:val="5018144C"/>
    <w:lvl w:ilvl="0" w:tplc="C120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52E22"/>
    <w:multiLevelType w:val="hybridMultilevel"/>
    <w:tmpl w:val="2CCE6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057BC"/>
    <w:multiLevelType w:val="multilevel"/>
    <w:tmpl w:val="0D4A31F0"/>
    <w:lvl w:ilvl="0">
      <w:start w:val="8"/>
      <w:numFmt w:val="decimal"/>
      <w:lvlText w:val="%1."/>
      <w:lvlJc w:val="left"/>
      <w:pPr>
        <w:ind w:left="360" w:hanging="360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50732F"/>
    <w:multiLevelType w:val="hybridMultilevel"/>
    <w:tmpl w:val="6CEAD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014"/>
    <w:multiLevelType w:val="hybridMultilevel"/>
    <w:tmpl w:val="5C72F9B0"/>
    <w:lvl w:ilvl="0" w:tplc="D110FA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3D32F0"/>
    <w:multiLevelType w:val="multilevel"/>
    <w:tmpl w:val="0DCEDAC8"/>
    <w:lvl w:ilvl="0">
      <w:start w:val="10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413959"/>
    <w:multiLevelType w:val="hybridMultilevel"/>
    <w:tmpl w:val="FACE3360"/>
    <w:lvl w:ilvl="0" w:tplc="5B869422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F19BD"/>
    <w:multiLevelType w:val="hybridMultilevel"/>
    <w:tmpl w:val="5E681956"/>
    <w:lvl w:ilvl="0" w:tplc="3D180B5C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  <w:sz w:val="22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57309"/>
    <w:multiLevelType w:val="multilevel"/>
    <w:tmpl w:val="5BA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pStyle w:val="Item"/>
      <w:isLgl/>
      <w:lvlText w:val="%1.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pStyle w:val="Subitem"/>
      <w:isLgl/>
      <w:lvlText w:val="%1.%2.%3."/>
      <w:lvlJc w:val="left"/>
      <w:pPr>
        <w:ind w:left="1440" w:hanging="1080"/>
      </w:pPr>
      <w:rPr>
        <w:rFonts w:ascii="Calibri" w:hAnsi="Calibri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 w15:restartNumberingAfterBreak="0">
    <w:nsid w:val="77205347"/>
    <w:multiLevelType w:val="multilevel"/>
    <w:tmpl w:val="6A162E4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D911FE"/>
    <w:multiLevelType w:val="multilevel"/>
    <w:tmpl w:val="DBCCD7B8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F007C1"/>
    <w:multiLevelType w:val="hybridMultilevel"/>
    <w:tmpl w:val="632018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AD55D0"/>
    <w:multiLevelType w:val="hybridMultilevel"/>
    <w:tmpl w:val="BF60670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137415"/>
    <w:multiLevelType w:val="multilevel"/>
    <w:tmpl w:val="5212E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Theme="majorHAnsi" w:eastAsiaTheme="minorHAnsi" w:hAnsiTheme="majorHAnsi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6360624">
    <w:abstractNumId w:val="18"/>
  </w:num>
  <w:num w:numId="2" w16cid:durableId="604115000">
    <w:abstractNumId w:val="32"/>
  </w:num>
  <w:num w:numId="3" w16cid:durableId="1274630514">
    <w:abstractNumId w:val="7"/>
  </w:num>
  <w:num w:numId="4" w16cid:durableId="77289512">
    <w:abstractNumId w:val="21"/>
  </w:num>
  <w:num w:numId="5" w16cid:durableId="1887914744">
    <w:abstractNumId w:val="10"/>
  </w:num>
  <w:num w:numId="6" w16cid:durableId="266235693">
    <w:abstractNumId w:val="19"/>
  </w:num>
  <w:num w:numId="7" w16cid:durableId="561647569">
    <w:abstractNumId w:val="2"/>
  </w:num>
  <w:num w:numId="8" w16cid:durableId="343170355">
    <w:abstractNumId w:val="40"/>
  </w:num>
  <w:num w:numId="9" w16cid:durableId="1111124622">
    <w:abstractNumId w:val="16"/>
  </w:num>
  <w:num w:numId="10" w16cid:durableId="1971015413">
    <w:abstractNumId w:val="23"/>
  </w:num>
  <w:num w:numId="11" w16cid:durableId="2031906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676131">
    <w:abstractNumId w:val="30"/>
  </w:num>
  <w:num w:numId="13" w16cid:durableId="1014574275">
    <w:abstractNumId w:val="41"/>
  </w:num>
  <w:num w:numId="14" w16cid:durableId="1593971047">
    <w:abstractNumId w:val="0"/>
  </w:num>
  <w:num w:numId="15" w16cid:durableId="1302812755">
    <w:abstractNumId w:val="6"/>
  </w:num>
  <w:num w:numId="16" w16cid:durableId="340860778">
    <w:abstractNumId w:val="14"/>
  </w:num>
  <w:num w:numId="17" w16cid:durableId="1592854665">
    <w:abstractNumId w:val="3"/>
  </w:num>
  <w:num w:numId="18" w16cid:durableId="1092701565">
    <w:abstractNumId w:val="33"/>
  </w:num>
  <w:num w:numId="19" w16cid:durableId="19283235">
    <w:abstractNumId w:val="20"/>
  </w:num>
  <w:num w:numId="20" w16cid:durableId="1469515125">
    <w:abstractNumId w:val="15"/>
  </w:num>
  <w:num w:numId="21" w16cid:durableId="334502409">
    <w:abstractNumId w:val="9"/>
  </w:num>
  <w:num w:numId="22" w16cid:durableId="1277520600">
    <w:abstractNumId w:val="28"/>
  </w:num>
  <w:num w:numId="23" w16cid:durableId="1577352431">
    <w:abstractNumId w:val="39"/>
  </w:num>
  <w:num w:numId="24" w16cid:durableId="2144887380">
    <w:abstractNumId w:val="38"/>
  </w:num>
  <w:num w:numId="25" w16cid:durableId="1436513243">
    <w:abstractNumId w:val="34"/>
  </w:num>
  <w:num w:numId="26" w16cid:durableId="1992561154">
    <w:abstractNumId w:val="4"/>
  </w:num>
  <w:num w:numId="27" w16cid:durableId="1137453269">
    <w:abstractNumId w:val="44"/>
  </w:num>
  <w:num w:numId="28" w16cid:durableId="202790406">
    <w:abstractNumId w:val="29"/>
  </w:num>
  <w:num w:numId="29" w16cid:durableId="640304474">
    <w:abstractNumId w:val="25"/>
  </w:num>
  <w:num w:numId="30" w16cid:durableId="1326130856">
    <w:abstractNumId w:val="26"/>
  </w:num>
  <w:num w:numId="31" w16cid:durableId="1407415739">
    <w:abstractNumId w:val="22"/>
  </w:num>
  <w:num w:numId="32" w16cid:durableId="1294481827">
    <w:abstractNumId w:val="42"/>
  </w:num>
  <w:num w:numId="33" w16cid:durableId="1534148802">
    <w:abstractNumId w:val="17"/>
  </w:num>
  <w:num w:numId="34" w16cid:durableId="412318747">
    <w:abstractNumId w:val="11"/>
  </w:num>
  <w:num w:numId="35" w16cid:durableId="1928423330">
    <w:abstractNumId w:val="31"/>
  </w:num>
  <w:num w:numId="36" w16cid:durableId="1214002802">
    <w:abstractNumId w:val="36"/>
  </w:num>
  <w:num w:numId="37" w16cid:durableId="231233367">
    <w:abstractNumId w:val="5"/>
  </w:num>
  <w:num w:numId="38" w16cid:durableId="1909417033">
    <w:abstractNumId w:val="37"/>
  </w:num>
  <w:num w:numId="39" w16cid:durableId="1650744518">
    <w:abstractNumId w:val="1"/>
  </w:num>
  <w:num w:numId="40" w16cid:durableId="957878446">
    <w:abstractNumId w:val="8"/>
  </w:num>
  <w:num w:numId="41" w16cid:durableId="463081613">
    <w:abstractNumId w:val="12"/>
  </w:num>
  <w:num w:numId="42" w16cid:durableId="1702048280">
    <w:abstractNumId w:val="24"/>
  </w:num>
  <w:num w:numId="43" w16cid:durableId="1108043148">
    <w:abstractNumId w:val="43"/>
  </w:num>
  <w:num w:numId="44" w16cid:durableId="296376894">
    <w:abstractNumId w:val="27"/>
  </w:num>
  <w:num w:numId="45" w16cid:durableId="371266735">
    <w:abstractNumId w:val="35"/>
  </w:num>
  <w:num w:numId="46" w16cid:durableId="438763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D7"/>
    <w:rsid w:val="00003110"/>
    <w:rsid w:val="00005AAE"/>
    <w:rsid w:val="00007A59"/>
    <w:rsid w:val="00010D18"/>
    <w:rsid w:val="000132F9"/>
    <w:rsid w:val="000139B2"/>
    <w:rsid w:val="00017D82"/>
    <w:rsid w:val="00021028"/>
    <w:rsid w:val="00021280"/>
    <w:rsid w:val="000226F7"/>
    <w:rsid w:val="00022B8C"/>
    <w:rsid w:val="00026F99"/>
    <w:rsid w:val="00027B3B"/>
    <w:rsid w:val="00027BBC"/>
    <w:rsid w:val="00032037"/>
    <w:rsid w:val="0003471E"/>
    <w:rsid w:val="00035250"/>
    <w:rsid w:val="000463FF"/>
    <w:rsid w:val="00050EC6"/>
    <w:rsid w:val="00057735"/>
    <w:rsid w:val="00061253"/>
    <w:rsid w:val="000628DC"/>
    <w:rsid w:val="00062AD0"/>
    <w:rsid w:val="00063607"/>
    <w:rsid w:val="00063E01"/>
    <w:rsid w:val="000660FF"/>
    <w:rsid w:val="00067E07"/>
    <w:rsid w:val="000749E6"/>
    <w:rsid w:val="00074CA3"/>
    <w:rsid w:val="00077043"/>
    <w:rsid w:val="00081B7B"/>
    <w:rsid w:val="00082357"/>
    <w:rsid w:val="0008293F"/>
    <w:rsid w:val="00082E6A"/>
    <w:rsid w:val="00085B73"/>
    <w:rsid w:val="000871D4"/>
    <w:rsid w:val="00090CDF"/>
    <w:rsid w:val="00090E19"/>
    <w:rsid w:val="00090E54"/>
    <w:rsid w:val="00093998"/>
    <w:rsid w:val="00094FCE"/>
    <w:rsid w:val="000A2227"/>
    <w:rsid w:val="000A25BE"/>
    <w:rsid w:val="000A392C"/>
    <w:rsid w:val="000A55E8"/>
    <w:rsid w:val="000A59C6"/>
    <w:rsid w:val="000A5EFD"/>
    <w:rsid w:val="000A6806"/>
    <w:rsid w:val="000A714A"/>
    <w:rsid w:val="000A71EF"/>
    <w:rsid w:val="000A7647"/>
    <w:rsid w:val="000C3953"/>
    <w:rsid w:val="000C5723"/>
    <w:rsid w:val="000C6450"/>
    <w:rsid w:val="000D3AA9"/>
    <w:rsid w:val="000E0E17"/>
    <w:rsid w:val="000E1812"/>
    <w:rsid w:val="000E2A1E"/>
    <w:rsid w:val="000E5481"/>
    <w:rsid w:val="000E5788"/>
    <w:rsid w:val="000E7E5E"/>
    <w:rsid w:val="000E7FAB"/>
    <w:rsid w:val="000F00E9"/>
    <w:rsid w:val="000F2859"/>
    <w:rsid w:val="000F2ADA"/>
    <w:rsid w:val="000F3599"/>
    <w:rsid w:val="000F5DF5"/>
    <w:rsid w:val="000F66FF"/>
    <w:rsid w:val="000F6CB8"/>
    <w:rsid w:val="000F794F"/>
    <w:rsid w:val="000F7F55"/>
    <w:rsid w:val="00105ACC"/>
    <w:rsid w:val="00107ED7"/>
    <w:rsid w:val="001115FB"/>
    <w:rsid w:val="00115572"/>
    <w:rsid w:val="001165A8"/>
    <w:rsid w:val="00121443"/>
    <w:rsid w:val="00121D06"/>
    <w:rsid w:val="00122FC3"/>
    <w:rsid w:val="00124288"/>
    <w:rsid w:val="00126F8D"/>
    <w:rsid w:val="00127850"/>
    <w:rsid w:val="00130A3F"/>
    <w:rsid w:val="00134B04"/>
    <w:rsid w:val="00134F03"/>
    <w:rsid w:val="00135114"/>
    <w:rsid w:val="001369C9"/>
    <w:rsid w:val="00137139"/>
    <w:rsid w:val="00141858"/>
    <w:rsid w:val="0014188B"/>
    <w:rsid w:val="001452E5"/>
    <w:rsid w:val="00147EE7"/>
    <w:rsid w:val="00154701"/>
    <w:rsid w:val="00155EEA"/>
    <w:rsid w:val="001567D4"/>
    <w:rsid w:val="0015692E"/>
    <w:rsid w:val="00156A76"/>
    <w:rsid w:val="001656D3"/>
    <w:rsid w:val="00166FBE"/>
    <w:rsid w:val="0016773B"/>
    <w:rsid w:val="001710D7"/>
    <w:rsid w:val="00171841"/>
    <w:rsid w:val="0017331B"/>
    <w:rsid w:val="00173AF4"/>
    <w:rsid w:val="00176A00"/>
    <w:rsid w:val="0017762E"/>
    <w:rsid w:val="00181879"/>
    <w:rsid w:val="001844DE"/>
    <w:rsid w:val="00190E2F"/>
    <w:rsid w:val="00193FB2"/>
    <w:rsid w:val="00195DF9"/>
    <w:rsid w:val="001A1717"/>
    <w:rsid w:val="001A1801"/>
    <w:rsid w:val="001A5942"/>
    <w:rsid w:val="001A5A2D"/>
    <w:rsid w:val="001A62F7"/>
    <w:rsid w:val="001A7C76"/>
    <w:rsid w:val="001B0CA6"/>
    <w:rsid w:val="001B2599"/>
    <w:rsid w:val="001B2A13"/>
    <w:rsid w:val="001B7E1B"/>
    <w:rsid w:val="001B7FE0"/>
    <w:rsid w:val="001C333E"/>
    <w:rsid w:val="001C4C8D"/>
    <w:rsid w:val="001C7AF2"/>
    <w:rsid w:val="001D15B1"/>
    <w:rsid w:val="001D28D7"/>
    <w:rsid w:val="001D2F82"/>
    <w:rsid w:val="001D5104"/>
    <w:rsid w:val="001D63F9"/>
    <w:rsid w:val="001D6F96"/>
    <w:rsid w:val="001E2325"/>
    <w:rsid w:val="001E5524"/>
    <w:rsid w:val="001F13A3"/>
    <w:rsid w:val="001F40D5"/>
    <w:rsid w:val="001F5023"/>
    <w:rsid w:val="001F6312"/>
    <w:rsid w:val="002030EE"/>
    <w:rsid w:val="00207145"/>
    <w:rsid w:val="00210EE0"/>
    <w:rsid w:val="00212791"/>
    <w:rsid w:val="00215586"/>
    <w:rsid w:val="0022108F"/>
    <w:rsid w:val="00221B6F"/>
    <w:rsid w:val="0022226C"/>
    <w:rsid w:val="00223007"/>
    <w:rsid w:val="00225149"/>
    <w:rsid w:val="002254E9"/>
    <w:rsid w:val="00232F39"/>
    <w:rsid w:val="002335F9"/>
    <w:rsid w:val="00233832"/>
    <w:rsid w:val="00236035"/>
    <w:rsid w:val="00243FA6"/>
    <w:rsid w:val="00245981"/>
    <w:rsid w:val="002471D7"/>
    <w:rsid w:val="00250686"/>
    <w:rsid w:val="002549F4"/>
    <w:rsid w:val="0026020E"/>
    <w:rsid w:val="002604A0"/>
    <w:rsid w:val="00260718"/>
    <w:rsid w:val="00262857"/>
    <w:rsid w:val="00262C44"/>
    <w:rsid w:val="002649E2"/>
    <w:rsid w:val="00270682"/>
    <w:rsid w:val="00273AEE"/>
    <w:rsid w:val="002749BE"/>
    <w:rsid w:val="00274E22"/>
    <w:rsid w:val="002767BC"/>
    <w:rsid w:val="002770C5"/>
    <w:rsid w:val="00277D35"/>
    <w:rsid w:val="00277E10"/>
    <w:rsid w:val="00280F67"/>
    <w:rsid w:val="00281C33"/>
    <w:rsid w:val="00281E95"/>
    <w:rsid w:val="0028268D"/>
    <w:rsid w:val="00282CBE"/>
    <w:rsid w:val="00287B53"/>
    <w:rsid w:val="002917EC"/>
    <w:rsid w:val="002922AD"/>
    <w:rsid w:val="002927B0"/>
    <w:rsid w:val="00292EEE"/>
    <w:rsid w:val="00294D65"/>
    <w:rsid w:val="00294F41"/>
    <w:rsid w:val="00295EA4"/>
    <w:rsid w:val="00296827"/>
    <w:rsid w:val="00296905"/>
    <w:rsid w:val="002970D1"/>
    <w:rsid w:val="002A110D"/>
    <w:rsid w:val="002A242B"/>
    <w:rsid w:val="002A477E"/>
    <w:rsid w:val="002A5EDF"/>
    <w:rsid w:val="002B1C24"/>
    <w:rsid w:val="002B21B1"/>
    <w:rsid w:val="002B4067"/>
    <w:rsid w:val="002B5AD1"/>
    <w:rsid w:val="002B5B01"/>
    <w:rsid w:val="002B6A5C"/>
    <w:rsid w:val="002C35C8"/>
    <w:rsid w:val="002C403D"/>
    <w:rsid w:val="002C42B8"/>
    <w:rsid w:val="002C5601"/>
    <w:rsid w:val="002C6D1E"/>
    <w:rsid w:val="002C7AF4"/>
    <w:rsid w:val="002D5881"/>
    <w:rsid w:val="002D5D69"/>
    <w:rsid w:val="002D7019"/>
    <w:rsid w:val="002D75C1"/>
    <w:rsid w:val="002E1B84"/>
    <w:rsid w:val="002E47FD"/>
    <w:rsid w:val="002E55D3"/>
    <w:rsid w:val="002E6968"/>
    <w:rsid w:val="002E709A"/>
    <w:rsid w:val="002E7DA0"/>
    <w:rsid w:val="002F05A9"/>
    <w:rsid w:val="002F23A2"/>
    <w:rsid w:val="002F4879"/>
    <w:rsid w:val="002F5F59"/>
    <w:rsid w:val="002F6044"/>
    <w:rsid w:val="002F70EF"/>
    <w:rsid w:val="002F7C4F"/>
    <w:rsid w:val="00302CF7"/>
    <w:rsid w:val="0030334E"/>
    <w:rsid w:val="003063A2"/>
    <w:rsid w:val="003076A5"/>
    <w:rsid w:val="003115A4"/>
    <w:rsid w:val="00321702"/>
    <w:rsid w:val="00326015"/>
    <w:rsid w:val="00327707"/>
    <w:rsid w:val="00327AA6"/>
    <w:rsid w:val="00332520"/>
    <w:rsid w:val="00332F39"/>
    <w:rsid w:val="00333023"/>
    <w:rsid w:val="003356C4"/>
    <w:rsid w:val="003359B6"/>
    <w:rsid w:val="0033753B"/>
    <w:rsid w:val="00340942"/>
    <w:rsid w:val="00342066"/>
    <w:rsid w:val="00342875"/>
    <w:rsid w:val="0034452D"/>
    <w:rsid w:val="00345000"/>
    <w:rsid w:val="00352A45"/>
    <w:rsid w:val="00357DBF"/>
    <w:rsid w:val="0036010D"/>
    <w:rsid w:val="0036078F"/>
    <w:rsid w:val="00362CE7"/>
    <w:rsid w:val="003640C8"/>
    <w:rsid w:val="0036519C"/>
    <w:rsid w:val="00365F3D"/>
    <w:rsid w:val="00366FE4"/>
    <w:rsid w:val="0037008C"/>
    <w:rsid w:val="003724FC"/>
    <w:rsid w:val="003725AB"/>
    <w:rsid w:val="00372DF4"/>
    <w:rsid w:val="00373025"/>
    <w:rsid w:val="00373CEA"/>
    <w:rsid w:val="003751D7"/>
    <w:rsid w:val="003764EE"/>
    <w:rsid w:val="00377EAC"/>
    <w:rsid w:val="00377FF3"/>
    <w:rsid w:val="00386CA0"/>
    <w:rsid w:val="00386D88"/>
    <w:rsid w:val="00390195"/>
    <w:rsid w:val="003901E3"/>
    <w:rsid w:val="00390C88"/>
    <w:rsid w:val="003A3E1D"/>
    <w:rsid w:val="003A4586"/>
    <w:rsid w:val="003A4C64"/>
    <w:rsid w:val="003A7D15"/>
    <w:rsid w:val="003B1587"/>
    <w:rsid w:val="003B216F"/>
    <w:rsid w:val="003B545F"/>
    <w:rsid w:val="003C13D9"/>
    <w:rsid w:val="003C3546"/>
    <w:rsid w:val="003C4E56"/>
    <w:rsid w:val="003C6A28"/>
    <w:rsid w:val="003D10A2"/>
    <w:rsid w:val="003D5AF1"/>
    <w:rsid w:val="003E1547"/>
    <w:rsid w:val="003E3C5B"/>
    <w:rsid w:val="003E4344"/>
    <w:rsid w:val="003E59D1"/>
    <w:rsid w:val="003F193C"/>
    <w:rsid w:val="003F266A"/>
    <w:rsid w:val="00401955"/>
    <w:rsid w:val="0040333F"/>
    <w:rsid w:val="00407C80"/>
    <w:rsid w:val="00410B87"/>
    <w:rsid w:val="004110AD"/>
    <w:rsid w:val="004134D9"/>
    <w:rsid w:val="00421BA1"/>
    <w:rsid w:val="00422826"/>
    <w:rsid w:val="00422A62"/>
    <w:rsid w:val="004246F3"/>
    <w:rsid w:val="00435DE3"/>
    <w:rsid w:val="00440402"/>
    <w:rsid w:val="0044263D"/>
    <w:rsid w:val="00442A02"/>
    <w:rsid w:val="00442EBF"/>
    <w:rsid w:val="00447126"/>
    <w:rsid w:val="004502DA"/>
    <w:rsid w:val="00452097"/>
    <w:rsid w:val="004534B8"/>
    <w:rsid w:val="004566AE"/>
    <w:rsid w:val="00466AEA"/>
    <w:rsid w:val="00467256"/>
    <w:rsid w:val="00470685"/>
    <w:rsid w:val="0047105A"/>
    <w:rsid w:val="00473CB4"/>
    <w:rsid w:val="0047452B"/>
    <w:rsid w:val="00477286"/>
    <w:rsid w:val="00477CEE"/>
    <w:rsid w:val="00482585"/>
    <w:rsid w:val="004864B0"/>
    <w:rsid w:val="004869CB"/>
    <w:rsid w:val="0049034B"/>
    <w:rsid w:val="00490495"/>
    <w:rsid w:val="00491465"/>
    <w:rsid w:val="0049172D"/>
    <w:rsid w:val="00491CD9"/>
    <w:rsid w:val="004938C9"/>
    <w:rsid w:val="00494DB7"/>
    <w:rsid w:val="00494F5B"/>
    <w:rsid w:val="004A0AC0"/>
    <w:rsid w:val="004A2C45"/>
    <w:rsid w:val="004A3FB8"/>
    <w:rsid w:val="004A5094"/>
    <w:rsid w:val="004A77F4"/>
    <w:rsid w:val="004B2F76"/>
    <w:rsid w:val="004B3336"/>
    <w:rsid w:val="004B3BD4"/>
    <w:rsid w:val="004B5939"/>
    <w:rsid w:val="004B5F4E"/>
    <w:rsid w:val="004C564B"/>
    <w:rsid w:val="004C760C"/>
    <w:rsid w:val="004D25FD"/>
    <w:rsid w:val="004D610A"/>
    <w:rsid w:val="004D6E02"/>
    <w:rsid w:val="004E17D8"/>
    <w:rsid w:val="004E21A8"/>
    <w:rsid w:val="004E2A46"/>
    <w:rsid w:val="004E3927"/>
    <w:rsid w:val="004E59E1"/>
    <w:rsid w:val="004F0205"/>
    <w:rsid w:val="004F0E66"/>
    <w:rsid w:val="004F1523"/>
    <w:rsid w:val="004F37C6"/>
    <w:rsid w:val="004F54FE"/>
    <w:rsid w:val="004F74DF"/>
    <w:rsid w:val="0050078E"/>
    <w:rsid w:val="005024B8"/>
    <w:rsid w:val="00504F16"/>
    <w:rsid w:val="0050634B"/>
    <w:rsid w:val="0050657C"/>
    <w:rsid w:val="00512C5A"/>
    <w:rsid w:val="00513CAD"/>
    <w:rsid w:val="005148FC"/>
    <w:rsid w:val="00517E5F"/>
    <w:rsid w:val="005204E5"/>
    <w:rsid w:val="005209E2"/>
    <w:rsid w:val="00521FAF"/>
    <w:rsid w:val="005236DC"/>
    <w:rsid w:val="00525831"/>
    <w:rsid w:val="00535598"/>
    <w:rsid w:val="0053706C"/>
    <w:rsid w:val="00537230"/>
    <w:rsid w:val="0053786F"/>
    <w:rsid w:val="005443EB"/>
    <w:rsid w:val="00544ACC"/>
    <w:rsid w:val="00545AD6"/>
    <w:rsid w:val="00553BA6"/>
    <w:rsid w:val="00555892"/>
    <w:rsid w:val="00556C5C"/>
    <w:rsid w:val="00561C33"/>
    <w:rsid w:val="00562353"/>
    <w:rsid w:val="005629D2"/>
    <w:rsid w:val="00562DEE"/>
    <w:rsid w:val="005675B4"/>
    <w:rsid w:val="00572F75"/>
    <w:rsid w:val="005769E6"/>
    <w:rsid w:val="00577AC4"/>
    <w:rsid w:val="005804DC"/>
    <w:rsid w:val="0058090F"/>
    <w:rsid w:val="00581D3C"/>
    <w:rsid w:val="00587414"/>
    <w:rsid w:val="00590753"/>
    <w:rsid w:val="00590E70"/>
    <w:rsid w:val="00593DF9"/>
    <w:rsid w:val="00594A34"/>
    <w:rsid w:val="0059670B"/>
    <w:rsid w:val="0059734A"/>
    <w:rsid w:val="00597ADE"/>
    <w:rsid w:val="005A4D3D"/>
    <w:rsid w:val="005A6ABA"/>
    <w:rsid w:val="005A7651"/>
    <w:rsid w:val="005B0D3A"/>
    <w:rsid w:val="005B18FF"/>
    <w:rsid w:val="005B58B5"/>
    <w:rsid w:val="005B7D45"/>
    <w:rsid w:val="005C12B9"/>
    <w:rsid w:val="005C2E51"/>
    <w:rsid w:val="005C34ED"/>
    <w:rsid w:val="005C44C7"/>
    <w:rsid w:val="005C4B13"/>
    <w:rsid w:val="005C55CE"/>
    <w:rsid w:val="005C57EB"/>
    <w:rsid w:val="005C77E6"/>
    <w:rsid w:val="005C7A2B"/>
    <w:rsid w:val="005D0D6B"/>
    <w:rsid w:val="005D0D90"/>
    <w:rsid w:val="005D2AE5"/>
    <w:rsid w:val="005D3BB9"/>
    <w:rsid w:val="005D4BAD"/>
    <w:rsid w:val="005E035B"/>
    <w:rsid w:val="005E1789"/>
    <w:rsid w:val="005E2085"/>
    <w:rsid w:val="005E233C"/>
    <w:rsid w:val="005E2349"/>
    <w:rsid w:val="005E65DD"/>
    <w:rsid w:val="005E7A2F"/>
    <w:rsid w:val="005E7C81"/>
    <w:rsid w:val="005F0FB6"/>
    <w:rsid w:val="005F1095"/>
    <w:rsid w:val="005F2035"/>
    <w:rsid w:val="00603175"/>
    <w:rsid w:val="00610D82"/>
    <w:rsid w:val="00610F09"/>
    <w:rsid w:val="00613000"/>
    <w:rsid w:val="00614306"/>
    <w:rsid w:val="0061757C"/>
    <w:rsid w:val="00621B2A"/>
    <w:rsid w:val="00622569"/>
    <w:rsid w:val="006249EA"/>
    <w:rsid w:val="006300F2"/>
    <w:rsid w:val="00631A7E"/>
    <w:rsid w:val="00636142"/>
    <w:rsid w:val="00641F61"/>
    <w:rsid w:val="00643BE0"/>
    <w:rsid w:val="00644466"/>
    <w:rsid w:val="0064575F"/>
    <w:rsid w:val="00646C35"/>
    <w:rsid w:val="00653124"/>
    <w:rsid w:val="0065390A"/>
    <w:rsid w:val="00655F68"/>
    <w:rsid w:val="00661D51"/>
    <w:rsid w:val="00663C6E"/>
    <w:rsid w:val="00664C84"/>
    <w:rsid w:val="00665003"/>
    <w:rsid w:val="00667BE3"/>
    <w:rsid w:val="006717BC"/>
    <w:rsid w:val="00673677"/>
    <w:rsid w:val="00676D5B"/>
    <w:rsid w:val="0068373E"/>
    <w:rsid w:val="00691763"/>
    <w:rsid w:val="00692E8A"/>
    <w:rsid w:val="00697061"/>
    <w:rsid w:val="006A07DA"/>
    <w:rsid w:val="006A13F1"/>
    <w:rsid w:val="006A36E4"/>
    <w:rsid w:val="006A51D2"/>
    <w:rsid w:val="006B229F"/>
    <w:rsid w:val="006B5CA3"/>
    <w:rsid w:val="006B6766"/>
    <w:rsid w:val="006B7692"/>
    <w:rsid w:val="006C19ED"/>
    <w:rsid w:val="006C4473"/>
    <w:rsid w:val="006C5F02"/>
    <w:rsid w:val="006C67FA"/>
    <w:rsid w:val="006D17C5"/>
    <w:rsid w:val="006D18A1"/>
    <w:rsid w:val="006D28F8"/>
    <w:rsid w:val="006D4429"/>
    <w:rsid w:val="006D7B68"/>
    <w:rsid w:val="006E1227"/>
    <w:rsid w:val="006E7647"/>
    <w:rsid w:val="006F1B44"/>
    <w:rsid w:val="006F51D6"/>
    <w:rsid w:val="007016DE"/>
    <w:rsid w:val="00701B9A"/>
    <w:rsid w:val="00702326"/>
    <w:rsid w:val="007045FC"/>
    <w:rsid w:val="0070538C"/>
    <w:rsid w:val="00705542"/>
    <w:rsid w:val="00705A70"/>
    <w:rsid w:val="007073B1"/>
    <w:rsid w:val="00717758"/>
    <w:rsid w:val="0072055B"/>
    <w:rsid w:val="007206BE"/>
    <w:rsid w:val="00721CB4"/>
    <w:rsid w:val="00722A6E"/>
    <w:rsid w:val="00722F8D"/>
    <w:rsid w:val="0072626E"/>
    <w:rsid w:val="00727167"/>
    <w:rsid w:val="00733E90"/>
    <w:rsid w:val="00734265"/>
    <w:rsid w:val="00736BAB"/>
    <w:rsid w:val="00741491"/>
    <w:rsid w:val="00744A33"/>
    <w:rsid w:val="00745455"/>
    <w:rsid w:val="00745D56"/>
    <w:rsid w:val="00745E3A"/>
    <w:rsid w:val="00747714"/>
    <w:rsid w:val="00750140"/>
    <w:rsid w:val="00756115"/>
    <w:rsid w:val="00756185"/>
    <w:rsid w:val="00756D18"/>
    <w:rsid w:val="00757061"/>
    <w:rsid w:val="0076030F"/>
    <w:rsid w:val="00760F3D"/>
    <w:rsid w:val="00761037"/>
    <w:rsid w:val="00763658"/>
    <w:rsid w:val="00763E4B"/>
    <w:rsid w:val="00765932"/>
    <w:rsid w:val="00766CEF"/>
    <w:rsid w:val="00766D8B"/>
    <w:rsid w:val="00767E0C"/>
    <w:rsid w:val="0077086A"/>
    <w:rsid w:val="00771F03"/>
    <w:rsid w:val="007722F7"/>
    <w:rsid w:val="00772950"/>
    <w:rsid w:val="0077754C"/>
    <w:rsid w:val="00777A05"/>
    <w:rsid w:val="00781D9D"/>
    <w:rsid w:val="00783BFA"/>
    <w:rsid w:val="00784E7E"/>
    <w:rsid w:val="00786362"/>
    <w:rsid w:val="00786E94"/>
    <w:rsid w:val="00791580"/>
    <w:rsid w:val="0079252E"/>
    <w:rsid w:val="00792F10"/>
    <w:rsid w:val="007932F8"/>
    <w:rsid w:val="007948E0"/>
    <w:rsid w:val="007979E3"/>
    <w:rsid w:val="007A0852"/>
    <w:rsid w:val="007A22F5"/>
    <w:rsid w:val="007A34E3"/>
    <w:rsid w:val="007A41C1"/>
    <w:rsid w:val="007A46EE"/>
    <w:rsid w:val="007A6AAB"/>
    <w:rsid w:val="007B0555"/>
    <w:rsid w:val="007B2753"/>
    <w:rsid w:val="007B74E0"/>
    <w:rsid w:val="007C0A57"/>
    <w:rsid w:val="007C150E"/>
    <w:rsid w:val="007C1CC8"/>
    <w:rsid w:val="007C3D71"/>
    <w:rsid w:val="007C46D5"/>
    <w:rsid w:val="007C57D0"/>
    <w:rsid w:val="007D11DA"/>
    <w:rsid w:val="007D4467"/>
    <w:rsid w:val="007D6ACE"/>
    <w:rsid w:val="007E1BF7"/>
    <w:rsid w:val="007E3F44"/>
    <w:rsid w:val="007E499E"/>
    <w:rsid w:val="007E59A6"/>
    <w:rsid w:val="007E7571"/>
    <w:rsid w:val="007E771C"/>
    <w:rsid w:val="007F0836"/>
    <w:rsid w:val="007F1BEE"/>
    <w:rsid w:val="007F23B9"/>
    <w:rsid w:val="007F3770"/>
    <w:rsid w:val="007F7947"/>
    <w:rsid w:val="00800AF2"/>
    <w:rsid w:val="00804DC3"/>
    <w:rsid w:val="00806709"/>
    <w:rsid w:val="00806EBC"/>
    <w:rsid w:val="00814E5D"/>
    <w:rsid w:val="00815674"/>
    <w:rsid w:val="00817371"/>
    <w:rsid w:val="00822F9E"/>
    <w:rsid w:val="00823C86"/>
    <w:rsid w:val="00831457"/>
    <w:rsid w:val="00831511"/>
    <w:rsid w:val="00832023"/>
    <w:rsid w:val="00835FA2"/>
    <w:rsid w:val="00836119"/>
    <w:rsid w:val="00850229"/>
    <w:rsid w:val="00850C6C"/>
    <w:rsid w:val="008517AB"/>
    <w:rsid w:val="00852D81"/>
    <w:rsid w:val="00855BE9"/>
    <w:rsid w:val="008629CA"/>
    <w:rsid w:val="00865BD3"/>
    <w:rsid w:val="00870019"/>
    <w:rsid w:val="00871D73"/>
    <w:rsid w:val="00872EF5"/>
    <w:rsid w:val="00873FB8"/>
    <w:rsid w:val="00880E25"/>
    <w:rsid w:val="00881487"/>
    <w:rsid w:val="008845D7"/>
    <w:rsid w:val="008911B4"/>
    <w:rsid w:val="00891B1C"/>
    <w:rsid w:val="008922D0"/>
    <w:rsid w:val="00893399"/>
    <w:rsid w:val="008943D6"/>
    <w:rsid w:val="00894509"/>
    <w:rsid w:val="008948B7"/>
    <w:rsid w:val="008965C7"/>
    <w:rsid w:val="008A52E3"/>
    <w:rsid w:val="008A6087"/>
    <w:rsid w:val="008B07A3"/>
    <w:rsid w:val="008B0D28"/>
    <w:rsid w:val="008B1715"/>
    <w:rsid w:val="008B2715"/>
    <w:rsid w:val="008B3FBB"/>
    <w:rsid w:val="008B4ADD"/>
    <w:rsid w:val="008B6DB1"/>
    <w:rsid w:val="008B782B"/>
    <w:rsid w:val="008C0521"/>
    <w:rsid w:val="008C2710"/>
    <w:rsid w:val="008C3278"/>
    <w:rsid w:val="008C5ACF"/>
    <w:rsid w:val="008C7ACF"/>
    <w:rsid w:val="008D00CA"/>
    <w:rsid w:val="008D2EE7"/>
    <w:rsid w:val="008D32BC"/>
    <w:rsid w:val="008D388A"/>
    <w:rsid w:val="008D55FF"/>
    <w:rsid w:val="008D64C8"/>
    <w:rsid w:val="008E216F"/>
    <w:rsid w:val="008E29ED"/>
    <w:rsid w:val="008E387C"/>
    <w:rsid w:val="008E4F6C"/>
    <w:rsid w:val="008E5F15"/>
    <w:rsid w:val="008F056A"/>
    <w:rsid w:val="008F0CE3"/>
    <w:rsid w:val="008F29F9"/>
    <w:rsid w:val="008F53CE"/>
    <w:rsid w:val="008F5852"/>
    <w:rsid w:val="00902350"/>
    <w:rsid w:val="00903B13"/>
    <w:rsid w:val="00904A10"/>
    <w:rsid w:val="00905740"/>
    <w:rsid w:val="00906371"/>
    <w:rsid w:val="009067AA"/>
    <w:rsid w:val="00907A5B"/>
    <w:rsid w:val="00910E90"/>
    <w:rsid w:val="009111D0"/>
    <w:rsid w:val="00912EAE"/>
    <w:rsid w:val="00915788"/>
    <w:rsid w:val="009174DE"/>
    <w:rsid w:val="00917B61"/>
    <w:rsid w:val="00921F88"/>
    <w:rsid w:val="0092227D"/>
    <w:rsid w:val="00925F3C"/>
    <w:rsid w:val="0092662B"/>
    <w:rsid w:val="00927D9A"/>
    <w:rsid w:val="00930354"/>
    <w:rsid w:val="0093152F"/>
    <w:rsid w:val="00932206"/>
    <w:rsid w:val="009349CE"/>
    <w:rsid w:val="00935B8E"/>
    <w:rsid w:val="00937246"/>
    <w:rsid w:val="00940A92"/>
    <w:rsid w:val="00940F97"/>
    <w:rsid w:val="00941827"/>
    <w:rsid w:val="009425BD"/>
    <w:rsid w:val="00944DCA"/>
    <w:rsid w:val="00945D4E"/>
    <w:rsid w:val="00947A05"/>
    <w:rsid w:val="0095091F"/>
    <w:rsid w:val="00951F4E"/>
    <w:rsid w:val="009539CD"/>
    <w:rsid w:val="00954269"/>
    <w:rsid w:val="009563CC"/>
    <w:rsid w:val="00961C20"/>
    <w:rsid w:val="009625DD"/>
    <w:rsid w:val="00962A48"/>
    <w:rsid w:val="00964880"/>
    <w:rsid w:val="009700A9"/>
    <w:rsid w:val="009702A1"/>
    <w:rsid w:val="00970747"/>
    <w:rsid w:val="00971B54"/>
    <w:rsid w:val="00974515"/>
    <w:rsid w:val="00974AD8"/>
    <w:rsid w:val="00984E98"/>
    <w:rsid w:val="009871EE"/>
    <w:rsid w:val="0099058E"/>
    <w:rsid w:val="00991162"/>
    <w:rsid w:val="009927D0"/>
    <w:rsid w:val="0099296D"/>
    <w:rsid w:val="009954C1"/>
    <w:rsid w:val="00995D62"/>
    <w:rsid w:val="009967FA"/>
    <w:rsid w:val="009972F8"/>
    <w:rsid w:val="009A07CD"/>
    <w:rsid w:val="009A1C9E"/>
    <w:rsid w:val="009A60D3"/>
    <w:rsid w:val="009B087E"/>
    <w:rsid w:val="009B2FFF"/>
    <w:rsid w:val="009B6156"/>
    <w:rsid w:val="009B6958"/>
    <w:rsid w:val="009C04CD"/>
    <w:rsid w:val="009C249D"/>
    <w:rsid w:val="009C2EAB"/>
    <w:rsid w:val="009C3DA3"/>
    <w:rsid w:val="009C60B3"/>
    <w:rsid w:val="009C7883"/>
    <w:rsid w:val="009D0AE5"/>
    <w:rsid w:val="009D2854"/>
    <w:rsid w:val="009D4111"/>
    <w:rsid w:val="009D47FD"/>
    <w:rsid w:val="009D6488"/>
    <w:rsid w:val="009D71CF"/>
    <w:rsid w:val="009E0257"/>
    <w:rsid w:val="009E0DA2"/>
    <w:rsid w:val="009E1697"/>
    <w:rsid w:val="009E4FFE"/>
    <w:rsid w:val="009E5954"/>
    <w:rsid w:val="009E5B8D"/>
    <w:rsid w:val="009E5CEB"/>
    <w:rsid w:val="009E79F6"/>
    <w:rsid w:val="009F00A1"/>
    <w:rsid w:val="009F0D3C"/>
    <w:rsid w:val="009F42A0"/>
    <w:rsid w:val="009F43C4"/>
    <w:rsid w:val="009F49DE"/>
    <w:rsid w:val="009F5FB4"/>
    <w:rsid w:val="009F7335"/>
    <w:rsid w:val="00A003C4"/>
    <w:rsid w:val="00A022D4"/>
    <w:rsid w:val="00A02784"/>
    <w:rsid w:val="00A0332F"/>
    <w:rsid w:val="00A061B7"/>
    <w:rsid w:val="00A07328"/>
    <w:rsid w:val="00A10CA3"/>
    <w:rsid w:val="00A112CA"/>
    <w:rsid w:val="00A13074"/>
    <w:rsid w:val="00A135B3"/>
    <w:rsid w:val="00A174CC"/>
    <w:rsid w:val="00A201B5"/>
    <w:rsid w:val="00A220FA"/>
    <w:rsid w:val="00A24A06"/>
    <w:rsid w:val="00A256BB"/>
    <w:rsid w:val="00A26378"/>
    <w:rsid w:val="00A265AF"/>
    <w:rsid w:val="00A340E1"/>
    <w:rsid w:val="00A360E2"/>
    <w:rsid w:val="00A467AD"/>
    <w:rsid w:val="00A474A7"/>
    <w:rsid w:val="00A47F3C"/>
    <w:rsid w:val="00A50B86"/>
    <w:rsid w:val="00A50DAC"/>
    <w:rsid w:val="00A50F3C"/>
    <w:rsid w:val="00A53A17"/>
    <w:rsid w:val="00A55D3B"/>
    <w:rsid w:val="00A62956"/>
    <w:rsid w:val="00A72B14"/>
    <w:rsid w:val="00A74663"/>
    <w:rsid w:val="00A77BB6"/>
    <w:rsid w:val="00A77DD8"/>
    <w:rsid w:val="00A80FC6"/>
    <w:rsid w:val="00A83653"/>
    <w:rsid w:val="00A83AA5"/>
    <w:rsid w:val="00A84CB3"/>
    <w:rsid w:val="00A84EEF"/>
    <w:rsid w:val="00A919B5"/>
    <w:rsid w:val="00A91FDA"/>
    <w:rsid w:val="00A92040"/>
    <w:rsid w:val="00A927E6"/>
    <w:rsid w:val="00A9383C"/>
    <w:rsid w:val="00AB068D"/>
    <w:rsid w:val="00AB4571"/>
    <w:rsid w:val="00AB4CDF"/>
    <w:rsid w:val="00AB7B30"/>
    <w:rsid w:val="00AC011D"/>
    <w:rsid w:val="00AC1F41"/>
    <w:rsid w:val="00AC4A80"/>
    <w:rsid w:val="00AC61B2"/>
    <w:rsid w:val="00AD10EA"/>
    <w:rsid w:val="00AD209F"/>
    <w:rsid w:val="00AE244E"/>
    <w:rsid w:val="00AE31D8"/>
    <w:rsid w:val="00AE6268"/>
    <w:rsid w:val="00AE71E7"/>
    <w:rsid w:val="00AF384C"/>
    <w:rsid w:val="00AF459E"/>
    <w:rsid w:val="00AF79A8"/>
    <w:rsid w:val="00B00E77"/>
    <w:rsid w:val="00B00ED6"/>
    <w:rsid w:val="00B019B9"/>
    <w:rsid w:val="00B02177"/>
    <w:rsid w:val="00B023BE"/>
    <w:rsid w:val="00B03EFF"/>
    <w:rsid w:val="00B11B1E"/>
    <w:rsid w:val="00B11FA4"/>
    <w:rsid w:val="00B12940"/>
    <w:rsid w:val="00B136BB"/>
    <w:rsid w:val="00B1410B"/>
    <w:rsid w:val="00B16FEE"/>
    <w:rsid w:val="00B17B3D"/>
    <w:rsid w:val="00B27364"/>
    <w:rsid w:val="00B346F4"/>
    <w:rsid w:val="00B34A11"/>
    <w:rsid w:val="00B3611C"/>
    <w:rsid w:val="00B36182"/>
    <w:rsid w:val="00B43167"/>
    <w:rsid w:val="00B442E4"/>
    <w:rsid w:val="00B45EA4"/>
    <w:rsid w:val="00B47CB2"/>
    <w:rsid w:val="00B512B2"/>
    <w:rsid w:val="00B52743"/>
    <w:rsid w:val="00B54AF9"/>
    <w:rsid w:val="00B54EE4"/>
    <w:rsid w:val="00B5511A"/>
    <w:rsid w:val="00B56827"/>
    <w:rsid w:val="00B60490"/>
    <w:rsid w:val="00B60993"/>
    <w:rsid w:val="00B65202"/>
    <w:rsid w:val="00B667B7"/>
    <w:rsid w:val="00B67CB7"/>
    <w:rsid w:val="00B67DA4"/>
    <w:rsid w:val="00B701F8"/>
    <w:rsid w:val="00B74489"/>
    <w:rsid w:val="00B75AC4"/>
    <w:rsid w:val="00B75BB4"/>
    <w:rsid w:val="00B83115"/>
    <w:rsid w:val="00B84A65"/>
    <w:rsid w:val="00B85A81"/>
    <w:rsid w:val="00B86911"/>
    <w:rsid w:val="00B90073"/>
    <w:rsid w:val="00B93C01"/>
    <w:rsid w:val="00B94117"/>
    <w:rsid w:val="00B9564F"/>
    <w:rsid w:val="00BA2AE8"/>
    <w:rsid w:val="00BA34A6"/>
    <w:rsid w:val="00BA4650"/>
    <w:rsid w:val="00BA4A8D"/>
    <w:rsid w:val="00BB05AD"/>
    <w:rsid w:val="00BB090E"/>
    <w:rsid w:val="00BB1A08"/>
    <w:rsid w:val="00BB3056"/>
    <w:rsid w:val="00BB7511"/>
    <w:rsid w:val="00BC073E"/>
    <w:rsid w:val="00BC181B"/>
    <w:rsid w:val="00BC1DD7"/>
    <w:rsid w:val="00BC3658"/>
    <w:rsid w:val="00BC47FB"/>
    <w:rsid w:val="00BC4FA2"/>
    <w:rsid w:val="00BC6C04"/>
    <w:rsid w:val="00BD2D5B"/>
    <w:rsid w:val="00BD3887"/>
    <w:rsid w:val="00BD4185"/>
    <w:rsid w:val="00BD4AB3"/>
    <w:rsid w:val="00BD7011"/>
    <w:rsid w:val="00BE1FC1"/>
    <w:rsid w:val="00BE3A9E"/>
    <w:rsid w:val="00BE3E3C"/>
    <w:rsid w:val="00BE3E4E"/>
    <w:rsid w:val="00BE6D27"/>
    <w:rsid w:val="00BE6FBD"/>
    <w:rsid w:val="00BE75C7"/>
    <w:rsid w:val="00BF00F1"/>
    <w:rsid w:val="00BF10E5"/>
    <w:rsid w:val="00BF5118"/>
    <w:rsid w:val="00C02908"/>
    <w:rsid w:val="00C048D5"/>
    <w:rsid w:val="00C07A8E"/>
    <w:rsid w:val="00C07BBB"/>
    <w:rsid w:val="00C12522"/>
    <w:rsid w:val="00C14860"/>
    <w:rsid w:val="00C22160"/>
    <w:rsid w:val="00C22F2A"/>
    <w:rsid w:val="00C24301"/>
    <w:rsid w:val="00C30B13"/>
    <w:rsid w:val="00C36396"/>
    <w:rsid w:val="00C42014"/>
    <w:rsid w:val="00C4440C"/>
    <w:rsid w:val="00C46BD3"/>
    <w:rsid w:val="00C54D35"/>
    <w:rsid w:val="00C55E6D"/>
    <w:rsid w:val="00C57139"/>
    <w:rsid w:val="00C61F8F"/>
    <w:rsid w:val="00C62C90"/>
    <w:rsid w:val="00C64415"/>
    <w:rsid w:val="00C65086"/>
    <w:rsid w:val="00C75C9F"/>
    <w:rsid w:val="00C76799"/>
    <w:rsid w:val="00C80C93"/>
    <w:rsid w:val="00C831A7"/>
    <w:rsid w:val="00C85642"/>
    <w:rsid w:val="00C8663F"/>
    <w:rsid w:val="00C90A6C"/>
    <w:rsid w:val="00C93CF3"/>
    <w:rsid w:val="00C9636B"/>
    <w:rsid w:val="00C97728"/>
    <w:rsid w:val="00CA0543"/>
    <w:rsid w:val="00CA25E4"/>
    <w:rsid w:val="00CA2ECD"/>
    <w:rsid w:val="00CA3D2D"/>
    <w:rsid w:val="00CA4633"/>
    <w:rsid w:val="00CA5416"/>
    <w:rsid w:val="00CA67DB"/>
    <w:rsid w:val="00CA7F37"/>
    <w:rsid w:val="00CB21A8"/>
    <w:rsid w:val="00CB71B4"/>
    <w:rsid w:val="00CB7C85"/>
    <w:rsid w:val="00CC463D"/>
    <w:rsid w:val="00CC6DC3"/>
    <w:rsid w:val="00CC71DA"/>
    <w:rsid w:val="00CD2BFF"/>
    <w:rsid w:val="00CD350B"/>
    <w:rsid w:val="00CD47A2"/>
    <w:rsid w:val="00CD6213"/>
    <w:rsid w:val="00CD6332"/>
    <w:rsid w:val="00CD67E7"/>
    <w:rsid w:val="00CD741D"/>
    <w:rsid w:val="00CE1D75"/>
    <w:rsid w:val="00CE2DCF"/>
    <w:rsid w:val="00CE38AA"/>
    <w:rsid w:val="00CE480C"/>
    <w:rsid w:val="00CE4AD5"/>
    <w:rsid w:val="00CE660F"/>
    <w:rsid w:val="00CE796A"/>
    <w:rsid w:val="00CF0EDB"/>
    <w:rsid w:val="00CF19D2"/>
    <w:rsid w:val="00CF2660"/>
    <w:rsid w:val="00CF4A10"/>
    <w:rsid w:val="00D00AFB"/>
    <w:rsid w:val="00D0406B"/>
    <w:rsid w:val="00D04597"/>
    <w:rsid w:val="00D07546"/>
    <w:rsid w:val="00D10901"/>
    <w:rsid w:val="00D14307"/>
    <w:rsid w:val="00D152EE"/>
    <w:rsid w:val="00D16AA6"/>
    <w:rsid w:val="00D21462"/>
    <w:rsid w:val="00D22DDD"/>
    <w:rsid w:val="00D23095"/>
    <w:rsid w:val="00D24737"/>
    <w:rsid w:val="00D30242"/>
    <w:rsid w:val="00D3405E"/>
    <w:rsid w:val="00D345E0"/>
    <w:rsid w:val="00D345F3"/>
    <w:rsid w:val="00D34789"/>
    <w:rsid w:val="00D42CF9"/>
    <w:rsid w:val="00D43EB3"/>
    <w:rsid w:val="00D47CB1"/>
    <w:rsid w:val="00D515E5"/>
    <w:rsid w:val="00D549B4"/>
    <w:rsid w:val="00D55E59"/>
    <w:rsid w:val="00D6035E"/>
    <w:rsid w:val="00D64A0C"/>
    <w:rsid w:val="00D65088"/>
    <w:rsid w:val="00D65A89"/>
    <w:rsid w:val="00D66871"/>
    <w:rsid w:val="00D7234A"/>
    <w:rsid w:val="00D73AD5"/>
    <w:rsid w:val="00D75BCE"/>
    <w:rsid w:val="00D76443"/>
    <w:rsid w:val="00D7653B"/>
    <w:rsid w:val="00D77297"/>
    <w:rsid w:val="00D80A11"/>
    <w:rsid w:val="00D8262D"/>
    <w:rsid w:val="00D82CBB"/>
    <w:rsid w:val="00D83F30"/>
    <w:rsid w:val="00D873E9"/>
    <w:rsid w:val="00D92760"/>
    <w:rsid w:val="00D93DCF"/>
    <w:rsid w:val="00D94514"/>
    <w:rsid w:val="00D94959"/>
    <w:rsid w:val="00D94AF4"/>
    <w:rsid w:val="00DB01C1"/>
    <w:rsid w:val="00DB13F2"/>
    <w:rsid w:val="00DB251F"/>
    <w:rsid w:val="00DB662E"/>
    <w:rsid w:val="00DB7122"/>
    <w:rsid w:val="00DC2219"/>
    <w:rsid w:val="00DC64BF"/>
    <w:rsid w:val="00DD64EF"/>
    <w:rsid w:val="00DD778F"/>
    <w:rsid w:val="00DD7CF3"/>
    <w:rsid w:val="00DE0A7A"/>
    <w:rsid w:val="00DE108F"/>
    <w:rsid w:val="00DE2C4B"/>
    <w:rsid w:val="00DE500E"/>
    <w:rsid w:val="00DE5599"/>
    <w:rsid w:val="00DF0ADE"/>
    <w:rsid w:val="00DF1038"/>
    <w:rsid w:val="00DF266F"/>
    <w:rsid w:val="00DF7FB2"/>
    <w:rsid w:val="00E01400"/>
    <w:rsid w:val="00E04FFD"/>
    <w:rsid w:val="00E060E3"/>
    <w:rsid w:val="00E0780B"/>
    <w:rsid w:val="00E11A8C"/>
    <w:rsid w:val="00E11FC1"/>
    <w:rsid w:val="00E132F6"/>
    <w:rsid w:val="00E151F3"/>
    <w:rsid w:val="00E22610"/>
    <w:rsid w:val="00E2301D"/>
    <w:rsid w:val="00E24D64"/>
    <w:rsid w:val="00E25A47"/>
    <w:rsid w:val="00E34349"/>
    <w:rsid w:val="00E3487F"/>
    <w:rsid w:val="00E35D02"/>
    <w:rsid w:val="00E404ED"/>
    <w:rsid w:val="00E43307"/>
    <w:rsid w:val="00E43795"/>
    <w:rsid w:val="00E43E54"/>
    <w:rsid w:val="00E4500F"/>
    <w:rsid w:val="00E47767"/>
    <w:rsid w:val="00E50658"/>
    <w:rsid w:val="00E51812"/>
    <w:rsid w:val="00E54219"/>
    <w:rsid w:val="00E54C86"/>
    <w:rsid w:val="00E557A4"/>
    <w:rsid w:val="00E55D7A"/>
    <w:rsid w:val="00E56A22"/>
    <w:rsid w:val="00E57104"/>
    <w:rsid w:val="00E6010B"/>
    <w:rsid w:val="00E601E4"/>
    <w:rsid w:val="00E610DF"/>
    <w:rsid w:val="00E61959"/>
    <w:rsid w:val="00E61AB1"/>
    <w:rsid w:val="00E62268"/>
    <w:rsid w:val="00E62D47"/>
    <w:rsid w:val="00E64B94"/>
    <w:rsid w:val="00E64C92"/>
    <w:rsid w:val="00E64E84"/>
    <w:rsid w:val="00E6543C"/>
    <w:rsid w:val="00E65F0D"/>
    <w:rsid w:val="00E6788F"/>
    <w:rsid w:val="00E7396C"/>
    <w:rsid w:val="00E74DFB"/>
    <w:rsid w:val="00E76CEF"/>
    <w:rsid w:val="00E77C8F"/>
    <w:rsid w:val="00E8362E"/>
    <w:rsid w:val="00E8394A"/>
    <w:rsid w:val="00E85903"/>
    <w:rsid w:val="00E9360C"/>
    <w:rsid w:val="00E947B6"/>
    <w:rsid w:val="00E96EA8"/>
    <w:rsid w:val="00E96F09"/>
    <w:rsid w:val="00E9722C"/>
    <w:rsid w:val="00E972E1"/>
    <w:rsid w:val="00E97C80"/>
    <w:rsid w:val="00EA02DA"/>
    <w:rsid w:val="00EA0370"/>
    <w:rsid w:val="00EA082A"/>
    <w:rsid w:val="00EA2955"/>
    <w:rsid w:val="00EB193A"/>
    <w:rsid w:val="00EB4E8F"/>
    <w:rsid w:val="00EC5F69"/>
    <w:rsid w:val="00EC67D2"/>
    <w:rsid w:val="00ED47B9"/>
    <w:rsid w:val="00ED73E2"/>
    <w:rsid w:val="00ED7640"/>
    <w:rsid w:val="00EE302B"/>
    <w:rsid w:val="00EE30E4"/>
    <w:rsid w:val="00EE536F"/>
    <w:rsid w:val="00EE678E"/>
    <w:rsid w:val="00EF23BE"/>
    <w:rsid w:val="00EF4D16"/>
    <w:rsid w:val="00F007EB"/>
    <w:rsid w:val="00F00CF0"/>
    <w:rsid w:val="00F019D6"/>
    <w:rsid w:val="00F06262"/>
    <w:rsid w:val="00F0651F"/>
    <w:rsid w:val="00F069BB"/>
    <w:rsid w:val="00F10590"/>
    <w:rsid w:val="00F105DF"/>
    <w:rsid w:val="00F155DB"/>
    <w:rsid w:val="00F16EB0"/>
    <w:rsid w:val="00F20364"/>
    <w:rsid w:val="00F23C4D"/>
    <w:rsid w:val="00F249B0"/>
    <w:rsid w:val="00F25AB7"/>
    <w:rsid w:val="00F25D0F"/>
    <w:rsid w:val="00F25F11"/>
    <w:rsid w:val="00F273AA"/>
    <w:rsid w:val="00F27A02"/>
    <w:rsid w:val="00F36D20"/>
    <w:rsid w:val="00F37D97"/>
    <w:rsid w:val="00F41796"/>
    <w:rsid w:val="00F456AB"/>
    <w:rsid w:val="00F46A3D"/>
    <w:rsid w:val="00F4713B"/>
    <w:rsid w:val="00F47E02"/>
    <w:rsid w:val="00F52A37"/>
    <w:rsid w:val="00F533BA"/>
    <w:rsid w:val="00F537A9"/>
    <w:rsid w:val="00F5685A"/>
    <w:rsid w:val="00F64842"/>
    <w:rsid w:val="00F70E37"/>
    <w:rsid w:val="00F72197"/>
    <w:rsid w:val="00F7582B"/>
    <w:rsid w:val="00F86038"/>
    <w:rsid w:val="00F87B28"/>
    <w:rsid w:val="00F90655"/>
    <w:rsid w:val="00F97DDE"/>
    <w:rsid w:val="00FA0C13"/>
    <w:rsid w:val="00FA0D09"/>
    <w:rsid w:val="00FB064C"/>
    <w:rsid w:val="00FB0795"/>
    <w:rsid w:val="00FB0AED"/>
    <w:rsid w:val="00FB20EB"/>
    <w:rsid w:val="00FB23D2"/>
    <w:rsid w:val="00FB6FD8"/>
    <w:rsid w:val="00FC1288"/>
    <w:rsid w:val="00FC4286"/>
    <w:rsid w:val="00FC7562"/>
    <w:rsid w:val="00FC7F09"/>
    <w:rsid w:val="00FD130B"/>
    <w:rsid w:val="00FD3F57"/>
    <w:rsid w:val="00FD591C"/>
    <w:rsid w:val="00FE0127"/>
    <w:rsid w:val="00FE19F7"/>
    <w:rsid w:val="00FF3FC1"/>
    <w:rsid w:val="00FF5C0E"/>
    <w:rsid w:val="00FF61D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3280"/>
  <w15:docId w15:val="{876A9096-4BD5-4854-A3A1-67AAA4F6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B0"/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14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18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0E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,Parágrafo da Lista1,subtitulo 2,Parágrafo da Lista2,Lista Paragrafo em Preto,Texto,Pré Textual,Marca 1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FB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</w:style>
  <w:style w:type="paragraph" w:customStyle="1" w:styleId="Default">
    <w:name w:val="Default"/>
    <w:rsid w:val="00E82F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,Parágrafo da Lista1 Char,subtitulo 2 Char,Parágrafo da Lista2 Char,Lista Paragrafo em Preto Char,Texto Char,Pré Textual Char,Marca 1 Char"/>
    <w:link w:val="PargrafodaLista"/>
    <w:uiPriority w:val="34"/>
    <w:locked/>
    <w:rsid w:val="00E613C4"/>
  </w:style>
  <w:style w:type="character" w:styleId="Forte">
    <w:name w:val="Strong"/>
    <w:basedOn w:val="Fontepargpadro"/>
    <w:uiPriority w:val="22"/>
    <w:qFormat/>
    <w:rsid w:val="0097145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68A3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0F0A2C"/>
  </w:style>
  <w:style w:type="table" w:customStyle="1" w:styleId="Tabelacomgrade1">
    <w:name w:val="Tabela com grade1"/>
    <w:basedOn w:val="Tabelanormal"/>
    <w:next w:val="Tabelacomgrade"/>
    <w:uiPriority w:val="39"/>
    <w:rsid w:val="00EE42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FD136D"/>
  </w:style>
  <w:style w:type="paragraph" w:customStyle="1" w:styleId="NumeradaNivel4">
    <w:name w:val="Numerada Nivel 4"/>
    <w:basedOn w:val="Normal"/>
    <w:qFormat/>
    <w:rsid w:val="000F46B9"/>
    <w:pPr>
      <w:autoSpaceDE w:val="0"/>
      <w:autoSpaceDN w:val="0"/>
      <w:adjustRightInd w:val="0"/>
      <w:spacing w:before="240" w:after="120" w:line="276" w:lineRule="auto"/>
      <w:ind w:left="1728" w:hanging="648"/>
      <w:jc w:val="both"/>
    </w:pPr>
    <w:rPr>
      <w:rFonts w:ascii="Arial" w:eastAsiaTheme="minorHAnsi" w:hAnsi="Arial" w:cs="Arial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18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14A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Blockquote">
    <w:name w:val="Blockquote"/>
    <w:basedOn w:val="Normal"/>
    <w:rsid w:val="001514A2"/>
    <w:pPr>
      <w:widowControl w:val="0"/>
      <w:snapToGrid w:val="0"/>
      <w:spacing w:before="100" w:after="100"/>
      <w:ind w:left="360" w:right="360"/>
    </w:pPr>
    <w:rPr>
      <w:rFonts w:ascii="Arial" w:hAnsi="Arial"/>
      <w:szCs w:val="20"/>
    </w:rPr>
  </w:style>
  <w:style w:type="character" w:customStyle="1" w:styleId="fontstyle01">
    <w:name w:val="fontstyle01"/>
    <w:basedOn w:val="Fontepargpadro"/>
    <w:rsid w:val="001514A2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tulo51">
    <w:name w:val="Título 51"/>
    <w:basedOn w:val="Normal"/>
    <w:rsid w:val="00DE3F43"/>
    <w:pPr>
      <w:numPr>
        <w:ilvl w:val="4"/>
        <w:numId w:val="11"/>
      </w:numPr>
      <w:spacing w:before="2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tulo61">
    <w:name w:val="Título 61"/>
    <w:basedOn w:val="Normal"/>
    <w:rsid w:val="00DE3F43"/>
    <w:pPr>
      <w:numPr>
        <w:ilvl w:val="5"/>
        <w:numId w:val="11"/>
      </w:numPr>
      <w:spacing w:before="2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tulo71">
    <w:name w:val="Título 71"/>
    <w:basedOn w:val="Normal"/>
    <w:rsid w:val="00DE3F43"/>
    <w:pPr>
      <w:numPr>
        <w:ilvl w:val="6"/>
        <w:numId w:val="11"/>
      </w:numPr>
      <w:spacing w:before="2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tulo81">
    <w:name w:val="Título 81"/>
    <w:basedOn w:val="Normal"/>
    <w:rsid w:val="00DE3F43"/>
    <w:pPr>
      <w:numPr>
        <w:ilvl w:val="7"/>
        <w:numId w:val="11"/>
      </w:numPr>
      <w:spacing w:before="2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tulo91">
    <w:name w:val="Título 91"/>
    <w:basedOn w:val="Normal"/>
    <w:rsid w:val="00DE3F43"/>
    <w:pPr>
      <w:numPr>
        <w:ilvl w:val="8"/>
        <w:numId w:val="11"/>
      </w:numPr>
      <w:spacing w:before="2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tyle-2">
    <w:name w:val="Style-2"/>
    <w:rsid w:val="00DE3F43"/>
    <w:rPr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477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77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7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77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7767"/>
    <w:rPr>
      <w:b/>
      <w:bCs/>
      <w:sz w:val="20"/>
      <w:szCs w:val="20"/>
    </w:rPr>
  </w:style>
  <w:style w:type="paragraph" w:customStyle="1" w:styleId="Item">
    <w:name w:val="Item"/>
    <w:basedOn w:val="Ttulo1"/>
    <w:qFormat/>
    <w:rsid w:val="008D32BC"/>
    <w:pPr>
      <w:keepNext w:val="0"/>
      <w:keepLines w:val="0"/>
      <w:widowControl w:val="0"/>
      <w:numPr>
        <w:ilvl w:val="1"/>
        <w:numId w:val="24"/>
      </w:numPr>
      <w:spacing w:before="0" w:line="360" w:lineRule="auto"/>
      <w:contextualSpacing/>
      <w:jc w:val="both"/>
    </w:pPr>
    <w:rPr>
      <w:rFonts w:ascii="Arial" w:eastAsia="Arial" w:hAnsi="Arial" w:cs="Arial"/>
      <w:bCs/>
      <w:color w:val="auto"/>
      <w:spacing w:val="2"/>
      <w:sz w:val="24"/>
      <w:szCs w:val="24"/>
      <w:lang w:eastAsia="en-US"/>
    </w:rPr>
  </w:style>
  <w:style w:type="paragraph" w:customStyle="1" w:styleId="Subitem">
    <w:name w:val="Subitem"/>
    <w:basedOn w:val="PargrafodaLista"/>
    <w:link w:val="SubitemChar"/>
    <w:qFormat/>
    <w:rsid w:val="008D32BC"/>
    <w:pPr>
      <w:widowControl w:val="0"/>
      <w:numPr>
        <w:ilvl w:val="2"/>
        <w:numId w:val="24"/>
      </w:numPr>
      <w:spacing w:after="0" w:line="36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SubitemChar">
    <w:name w:val="Subitem Char"/>
    <w:basedOn w:val="PargrafodaListaChar"/>
    <w:link w:val="Subitem"/>
    <w:rsid w:val="008D32BC"/>
    <w:rPr>
      <w:rFonts w:ascii="Arial" w:eastAsia="Arial" w:hAnsi="Arial" w:cs="Arial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4650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0332F"/>
    <w:pPr>
      <w:spacing w:after="100"/>
    </w:pPr>
  </w:style>
  <w:style w:type="character" w:customStyle="1" w:styleId="GradeColorida-nfase1Char">
    <w:name w:val="Grade Colorida - Ênfase 1 Char"/>
    <w:link w:val="GradeColorida-nfase11"/>
    <w:rsid w:val="00DF1038"/>
    <w:rPr>
      <w:rFonts w:ascii="Ecofont_Spranq_eco_Sans" w:eastAsia="Calibri" w:hAnsi="Ecofont_Spranq_eco_Sans" w:cs="Ecofont_Spranq_eco_Sans"/>
      <w:i/>
      <w:iCs/>
      <w:color w:val="000000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DF10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lang w:val="x-none"/>
    </w:rPr>
  </w:style>
  <w:style w:type="paragraph" w:customStyle="1" w:styleId="TableParagraph">
    <w:name w:val="Table Paragraph"/>
    <w:basedOn w:val="Normal"/>
    <w:uiPriority w:val="1"/>
    <w:qFormat/>
    <w:rsid w:val="006249EA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84E98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2471D7"/>
    <w:pPr>
      <w:widowControl w:val="0"/>
      <w:autoSpaceDE w:val="0"/>
      <w:autoSpaceDN w:val="0"/>
      <w:adjustRightInd w:val="0"/>
      <w:ind w:left="102"/>
    </w:pPr>
    <w:rPr>
      <w:rFonts w:eastAsiaTheme="minorEastAsia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2471D7"/>
    <w:rPr>
      <w:rFonts w:eastAsiaTheme="minorEastAsia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294D65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0E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ginarotulo">
    <w:name w:val="paginarotulo"/>
    <w:basedOn w:val="Fontepargpadro"/>
    <w:rsid w:val="00EF23BE"/>
  </w:style>
  <w:style w:type="paragraph" w:styleId="Corpodetexto2">
    <w:name w:val="Body Text 2"/>
    <w:basedOn w:val="Normal"/>
    <w:link w:val="Corpodetexto2Char"/>
    <w:uiPriority w:val="99"/>
    <w:semiHidden/>
    <w:unhideWhenUsed/>
    <w:rsid w:val="000352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5250"/>
  </w:style>
  <w:style w:type="paragraph" w:customStyle="1" w:styleId="Nivel1">
    <w:name w:val="Nivel1"/>
    <w:basedOn w:val="Ttulo1"/>
    <w:next w:val="Normal"/>
    <w:qFormat/>
    <w:rsid w:val="009C04CD"/>
    <w:pPr>
      <w:numPr>
        <w:numId w:val="4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AuF/xd+n9nhETjbK0AmVQwuZzA==">AMUW2mXoeJiLxnd4Ep4hs8gKi7tjCrFyuRKbdFC5HI1gEp9v1r3QcqLz/F+rPp0wGkFbTCxBmNIwttRiyxio5DMv+KUJgHCv0RbnZkjs44XAdwVJuUgeeXfQJjzP+AezSL3gGRbyyLLL</go:docsCustomData>
</go:gDocsCustomXmlDataStorage>
</file>

<file path=customXml/itemProps1.xml><?xml version="1.0" encoding="utf-8"?>
<ds:datastoreItem xmlns:ds="http://schemas.openxmlformats.org/officeDocument/2006/customXml" ds:itemID="{9CF9AC3B-5E4E-4C13-8D58-0D12A04EA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PAR SA</dc:creator>
  <cp:keywords/>
  <dc:description/>
  <cp:lastModifiedBy>Jonatan Setubal</cp:lastModifiedBy>
  <cp:revision>103</cp:revision>
  <cp:lastPrinted>2022-08-30T18:13:00Z</cp:lastPrinted>
  <dcterms:created xsi:type="dcterms:W3CDTF">2022-01-05T14:15:00Z</dcterms:created>
  <dcterms:modified xsi:type="dcterms:W3CDTF">2023-02-06T14:15:00Z</dcterms:modified>
</cp:coreProperties>
</file>